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64774C">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B02AFC">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820610"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B02AFC">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B02AFC">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B02AFC">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B02AFC">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64774C" w:rsidP="00723F37">
      <w:pPr>
        <w:rPr>
          <w:b/>
        </w:rPr>
      </w:pPr>
      <w:r>
        <w:rPr>
          <w:b/>
        </w:rPr>
        <w:t>Gerätemissbrauch zur Kommunikation</w:t>
      </w:r>
      <w:r w:rsidR="003260E9" w:rsidRPr="003260E9">
        <w:rPr>
          <w:b/>
        </w:rPr>
        <w:t>:</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5" w:name="_Toc406022903"/>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6" w:name="_Toc406022904"/>
      <w:r>
        <w:t>Zielsetzung</w:t>
      </w:r>
      <w:bookmarkEnd w:id="6"/>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8" w:name="_Toc406022906"/>
      <w:r>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8E04FC" w:rsidRDefault="008E04FC" w:rsidP="0040538F">
      <w:pPr>
        <w:pStyle w:val="Beschriftung"/>
      </w:pPr>
      <w:bookmarkStart w:id="11" w:name="_Toc406067192"/>
      <w:r>
        <w:t xml:space="preserve">Abbildung </w:t>
      </w:r>
      <w:fldSimple w:instr=" SEQ Abbildung \* ARABIC ">
        <w:r w:rsidR="0059147B">
          <w:rPr>
            <w:noProof/>
          </w:rPr>
          <w:t>1</w:t>
        </w:r>
      </w:fldSimple>
      <w:r>
        <w:t>: AES Block Verschlüsselung</w:t>
      </w:r>
      <w:bookmarkEnd w:id="11"/>
    </w:p>
    <w:p w:rsidR="005E03D6" w:rsidRDefault="005E03D6" w:rsidP="005E03D6"/>
    <w:p w:rsidR="00FB58D9" w:rsidRDefault="00FB58D9">
      <w:pPr>
        <w:jc w:val="left"/>
      </w:pPr>
      <w:r>
        <w:br w:type="page"/>
      </w:r>
    </w:p>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067195"/>
      <w:r>
        <w:t xml:space="preserve">Abbildung </w:t>
      </w:r>
      <w:fldSimple w:instr=" SEQ Abbildung \* ARABIC ">
        <w:r w:rsidR="0059147B">
          <w:rPr>
            <w:noProof/>
          </w:rPr>
          <w:t>4</w:t>
        </w:r>
      </w:fldSimple>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5" w:name="_Toc405194489"/>
      <w:bookmarkStart w:id="26" w:name="_Toc405643273"/>
      <w:bookmarkStart w:id="27" w:name="_Toc405754871"/>
      <w:bookmarkStart w:id="28" w:name="_Toc406022913"/>
      <w:r w:rsidRPr="0024701C">
        <w:lastRenderedPageBreak/>
        <w:t>Open Office</w:t>
      </w:r>
      <w:bookmarkEnd w:id="25"/>
      <w:bookmarkEnd w:id="26"/>
      <w:bookmarkEnd w:id="27"/>
      <w:bookmarkEnd w:id="28"/>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9" w:name="_Toc406067196"/>
      <w:r>
        <w:t xml:space="preserve">Abbildung </w:t>
      </w:r>
      <w:fldSimple w:instr=" SEQ Abbildung \* ARABIC ">
        <w:r w:rsidR="0059147B">
          <w:rPr>
            <w:noProof/>
          </w:rPr>
          <w:t>5</w:t>
        </w:r>
      </w:fldSimple>
      <w:r>
        <w:t>: Inhalt einer ODT-Datei</w:t>
      </w:r>
      <w:bookmarkEnd w:id="29"/>
    </w:p>
    <w:p w:rsidR="007B5E41" w:rsidRPr="0024701C" w:rsidRDefault="007B5E41" w:rsidP="007B5E41">
      <w:pPr>
        <w:pStyle w:val="berschrift3"/>
      </w:pPr>
      <w:bookmarkStart w:id="30" w:name="_Toc405194490"/>
      <w:bookmarkStart w:id="31" w:name="_Toc405643274"/>
      <w:bookmarkStart w:id="32" w:name="_Toc405754872"/>
      <w:bookmarkStart w:id="33" w:name="_Toc406022914"/>
      <w:r w:rsidRPr="0024701C">
        <w:t>Microsoft Word</w:t>
      </w:r>
      <w:bookmarkEnd w:id="30"/>
      <w:bookmarkEnd w:id="31"/>
      <w:bookmarkEnd w:id="32"/>
      <w:bookmarkEnd w:id="33"/>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8B3E34" w:rsidRPr="005B505F" w:rsidRDefault="008B3E34" w:rsidP="00F83FC3">
                            <w:pPr>
                              <w:pStyle w:val="Beschriftung"/>
                              <w:rPr>
                                <w:noProof/>
                                <w:shd w:val="clear" w:color="auto" w:fill="FFFFFF"/>
                              </w:rPr>
                            </w:pPr>
                            <w:bookmarkStart w:id="39" w:name="_Toc406067198"/>
                            <w:r>
                              <w:t xml:space="preserve">Abbildung </w:t>
                            </w:r>
                            <w:fldSimple w:instr=" SEQ Abbildung \* ARABIC ">
                              <w:r>
                                <w:rPr>
                                  <w:noProof/>
                                </w:rPr>
                                <w:t>7</w:t>
                              </w:r>
                            </w:fldSimple>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8B3E34" w:rsidRPr="005B505F" w:rsidRDefault="008B3E34"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1" w:name="_Toc406022916"/>
      <w:r>
        <w:lastRenderedPageBreak/>
        <w:t>PDF</w:t>
      </w:r>
      <w:bookmarkEnd w:id="36"/>
      <w:bookmarkEnd w:id="37"/>
      <w:bookmarkEnd w:id="38"/>
      <w:bookmarkEnd w:id="41"/>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w:t>
      </w:r>
      <w:proofErr w:type="spellStart"/>
      <w:r>
        <w:t>Javascript</w:t>
      </w:r>
      <w:bookmarkEnd w:id="43"/>
      <w:bookmarkEnd w:id="44"/>
      <w:bookmarkEnd w:id="45"/>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6" w:name="_Toc406022918"/>
      <w:r w:rsidRPr="000858BD">
        <w:t>Digitale Manipulationsmöglichkeiten</w:t>
      </w:r>
      <w:bookmarkEnd w:id="46"/>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7" w:name="_Toc406022919"/>
      <w:r>
        <w:t>Korrekte Antwort auslesen</w:t>
      </w:r>
      <w:bookmarkEnd w:id="47"/>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B02AFC"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0" w:name="_Toc406022922"/>
      <w:r>
        <w:lastRenderedPageBreak/>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1" w:name="_Toc406022923"/>
      <w:r>
        <w:t>eBook</w:t>
      </w:r>
      <w:r w:rsidR="00DC681C">
        <w:t xml:space="preserve"> </w:t>
      </w:r>
      <w:r>
        <w:t>Reader</w:t>
      </w:r>
      <w:bookmarkEnd w:id="51"/>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fldSimple w:instr=" SEQ Abbildung \* ARABIC ">
        <w:r w:rsidR="0059147B">
          <w:rPr>
            <w:noProof/>
          </w:rPr>
          <w:t>8</w:t>
        </w:r>
      </w:fldSimple>
      <w:r>
        <w:t>: Systemüberblick</w:t>
      </w:r>
      <w:bookmarkEnd w:id="6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6" w:name="_Toc406022937"/>
      <w:r>
        <w:lastRenderedPageBreak/>
        <w:t>Domänenmodell</w:t>
      </w:r>
      <w:bookmarkEnd w:id="66"/>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7" w:name="_Toc406067200"/>
      <w:r>
        <w:t xml:space="preserve">Abbildung </w:t>
      </w:r>
      <w:fldSimple w:instr=" SEQ Abbildung \* ARABIC ">
        <w:r w:rsidR="0059147B">
          <w:rPr>
            <w:noProof/>
          </w:rPr>
          <w:t>9</w:t>
        </w:r>
      </w:fldSimple>
      <w:r>
        <w:rPr>
          <w:noProof/>
        </w:rPr>
        <w:t>:Domänenmodell SecureExam</w:t>
      </w:r>
      <w:bookmarkEnd w:id="67"/>
    </w:p>
    <w:p w:rsidR="00BA698A" w:rsidRDefault="00BA698A" w:rsidP="006A33DD">
      <w:pPr>
        <w:pStyle w:val="berschrift2"/>
      </w:pPr>
      <w:bookmarkStart w:id="68" w:name="_Toc406022938"/>
      <w:r>
        <w:t xml:space="preserve">C# </w:t>
      </w:r>
      <w:proofErr w:type="spellStart"/>
      <w:r>
        <w:t>Errorhandling</w:t>
      </w:r>
      <w:bookmarkEnd w:id="68"/>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9" w:name="_Toc40606720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69"/>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w:t>
      </w:r>
      <w:proofErr w:type="spellStart"/>
      <w:r w:rsidR="00325DD7">
        <w:t>im</w:t>
      </w:r>
      <w:proofErr w:type="spellEnd"/>
      <w:r w:rsidR="00325DD7">
        <w:t xml:space="preserve"> Bezug auf neue GUI-Implementationen.</w:t>
      </w:r>
    </w:p>
    <w:p w:rsidR="007F5602" w:rsidRDefault="007F5602" w:rsidP="006A33DD">
      <w:pPr>
        <w:pStyle w:val="berschrift2"/>
      </w:pPr>
      <w:bookmarkStart w:id="70" w:name="_Toc406022939"/>
      <w:r>
        <w:lastRenderedPageBreak/>
        <w:t>Codedokumentation</w:t>
      </w:r>
      <w:bookmarkEnd w:id="70"/>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1" w:name="_Toc406022940"/>
      <w:r>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fldSimple w:instr=" SEQ Tabelle \* ARABIC ">
        <w:r w:rsidR="0059147B">
          <w:rPr>
            <w:noProof/>
          </w:rPr>
          <w:t>1</w:t>
        </w:r>
      </w:fldSimple>
      <w:r w:rsidRPr="00012765">
        <w:t xml:space="preserve">: </w:t>
      </w:r>
      <w:r w:rsidR="007728A5">
        <w:t>Vergleich AES und RSA</w:t>
      </w:r>
      <w:bookmarkEnd w:id="7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fldSimple w:instr=" SEQ Abbildung \* ARABIC ">
        <w:r w:rsidR="0059147B">
          <w:rPr>
            <w:noProof/>
          </w:rPr>
          <w:t>11</w:t>
        </w:r>
      </w:fldSimple>
      <w:r w:rsidR="00556F1E">
        <w:t xml:space="preserve">: </w:t>
      </w:r>
      <w:r>
        <w:t>Multi-User AES Verschlüsselung</w:t>
      </w:r>
      <w:bookmarkEnd w:id="76"/>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fldSimple w:instr=" SEQ Abbildung \* ARABIC ">
        <w:r w:rsidR="0059147B">
          <w:rPr>
            <w:noProof/>
          </w:rPr>
          <w:t>12</w:t>
        </w:r>
      </w:fldSimple>
      <w:r>
        <w:t>: Multi-User AES Entschlüsselung</w:t>
      </w:r>
      <w:bookmarkEnd w:id="77"/>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fldSimple w:instr=" SEQ Tabelle \* ARABIC ">
        <w:r w:rsidR="0059147B">
          <w:rPr>
            <w:noProof/>
          </w:rPr>
          <w:t>2</w:t>
        </w:r>
      </w:fldSimple>
      <w:r>
        <w:t>: Vergleich SHA3 und PBKDF2</w:t>
      </w:r>
      <w:bookmarkEnd w:id="80"/>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fldSimple w:instr=" SEQ Abbildung \* ARABIC ">
        <w:r w:rsidR="0059147B">
          <w:rPr>
            <w:noProof/>
          </w:rPr>
          <w:t>13</w:t>
        </w:r>
      </w:fldSimple>
      <w:r>
        <w:t>: Hashing Ablauf</w:t>
      </w:r>
      <w:bookmarkEnd w:id="81"/>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2" w:name="_Toc406022945"/>
      <w:r>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89" w:name="_Toc405643306"/>
      <w:bookmarkStart w:id="90" w:name="_Toc405754904"/>
      <w:bookmarkStart w:id="91" w:name="_Toc406022948"/>
      <w:r>
        <w:lastRenderedPageBreak/>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fldSimple w:instr=" SEQ Tabelle \* ARABIC ">
        <w:r w:rsidR="0059147B">
          <w:rPr>
            <w:noProof/>
          </w:rPr>
          <w:t>3</w:t>
        </w:r>
      </w:fldSimple>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t>Entscheid</w:t>
      </w:r>
      <w:bookmarkEnd w:id="97"/>
      <w:bookmarkEnd w:id="98"/>
      <w:bookmarkEnd w:id="99"/>
      <w:bookmarkEnd w:id="100"/>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2" w:name="_Toc406022952"/>
      <w:r>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lastRenderedPageBreak/>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2" w:name="_Toc406022955"/>
      <w:r>
        <w:t>Konzept</w:t>
      </w:r>
      <w:bookmarkEnd w:id="112"/>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3" w:name="_Toc406022956"/>
      <w:r>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fldSimple w:instr=" SEQ Abbildung \* ARABIC ">
        <w:r w:rsidR="0059147B">
          <w:rPr>
            <w:noProof/>
          </w:rPr>
          <w:t>14</w:t>
        </w:r>
      </w:fldSimple>
      <w:r>
        <w:t>: Manipulation der internen Uhr detektieren</w:t>
      </w:r>
      <w:bookmarkEnd w:id="115"/>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fldSimple w:instr=" SEQ Abbildung \* ARABIC ">
        <w:r w:rsidR="0059147B">
          <w:rPr>
            <w:noProof/>
          </w:rPr>
          <w:t>15</w:t>
        </w:r>
      </w:fldSimple>
      <w:r>
        <w:t>: Vergleich der internen Uhr mit der Systemuhr</w:t>
      </w:r>
      <w:bookmarkEnd w:id="116"/>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7" w:name="_Toc406022958"/>
      <w:r>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9" w:name="_Toc406022960"/>
      <w:r>
        <w:t>UI-Design</w:t>
      </w:r>
      <w:bookmarkEnd w:id="119"/>
    </w:p>
    <w:p w:rsidR="00C270C9" w:rsidRDefault="00C270C9" w:rsidP="00C270C9">
      <w:pPr>
        <w:pStyle w:val="berschrift3"/>
      </w:pPr>
      <w:bookmarkStart w:id="120" w:name="_Toc406022961"/>
      <w:r>
        <w:t>Idee</w:t>
      </w:r>
      <w:bookmarkEnd w:id="120"/>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1" w:name="_Toc406067207"/>
      <w:r>
        <w:t xml:space="preserve">Abbildung </w:t>
      </w:r>
      <w:fldSimple w:instr=" SEQ Abbildung \* ARABIC ">
        <w:r w:rsidR="0059147B">
          <w:rPr>
            <w:noProof/>
          </w:rPr>
          <w:t>16</w:t>
        </w:r>
      </w:fldSimple>
      <w:r>
        <w:t>: UI Design Idee</w:t>
      </w:r>
      <w:bookmarkEnd w:id="121"/>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2" w:name="_Toc406022962"/>
      <w:r>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fldSimple w:instr=" SEQ Abbildung \* ARABIC ">
        <w:r w:rsidR="0059147B">
          <w:rPr>
            <w:noProof/>
          </w:rPr>
          <w:t>17</w:t>
        </w:r>
      </w:fldSimple>
      <w:r>
        <w:t>: Login-Skizze</w:t>
      </w:r>
      <w:bookmarkEnd w:id="123"/>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5"/>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fldSimple w:instr=" SEQ Abbildung \* ARABIC ">
        <w:r w:rsidR="0059147B">
          <w:rPr>
            <w:noProof/>
          </w:rPr>
          <w:t>19</w:t>
        </w:r>
      </w:fldSimple>
      <w:r>
        <w:t>: Skizze Scroll Mode</w:t>
      </w:r>
      <w:bookmarkEnd w:id="126"/>
    </w:p>
    <w:p w:rsidR="0025066B" w:rsidRDefault="0025066B" w:rsidP="0025066B">
      <w:pPr>
        <w:pStyle w:val="berschrift2"/>
      </w:pPr>
      <w:bookmarkStart w:id="127" w:name="_Toc406022964"/>
      <w:r>
        <w:lastRenderedPageBreak/>
        <w:t>JavaScript</w:t>
      </w:r>
      <w:bookmarkEnd w:id="127"/>
    </w:p>
    <w:p w:rsidR="007375D7" w:rsidRDefault="007375D7" w:rsidP="007375D7">
      <w:pPr>
        <w:pStyle w:val="berschrift3"/>
      </w:pPr>
      <w:bookmarkStart w:id="128" w:name="_Toc406022965"/>
      <w:r>
        <w:t>SecureExam</w:t>
      </w:r>
      <w:r w:rsidR="00AE5B93">
        <w:t xml:space="preserve"> Library</w:t>
      </w:r>
      <w:bookmarkEnd w:id="128"/>
    </w:p>
    <w:p w:rsidR="00F179C1" w:rsidRPr="00F179C1" w:rsidRDefault="00CB7831" w:rsidP="00F179C1">
      <w:r>
        <w:t>[Klassendiagramm]</w:t>
      </w:r>
    </w:p>
    <w:p w:rsidR="007375D7" w:rsidRDefault="007375D7" w:rsidP="007375D7">
      <w:pPr>
        <w:pStyle w:val="berschrift3"/>
      </w:pPr>
      <w:bookmarkStart w:id="129" w:name="_Toc406022966"/>
      <w:proofErr w:type="spellStart"/>
      <w:r>
        <w:t>CryptoJS</w:t>
      </w:r>
      <w:proofErr w:type="spellEnd"/>
      <w:r w:rsidR="00AE5B93">
        <w:t xml:space="preserve"> Library</w:t>
      </w:r>
      <w:bookmarkEnd w:id="129"/>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0" w:name="_Toc406022967"/>
      <w:r>
        <w:lastRenderedPageBreak/>
        <w:t>FileSaver.js</w:t>
      </w:r>
      <w:r w:rsidR="00AE5B93">
        <w:t xml:space="preserve"> Library</w:t>
      </w:r>
      <w:bookmarkEnd w:id="130"/>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1" w:name="_Toc406022968"/>
      <w:r>
        <w:t xml:space="preserve">Code </w:t>
      </w:r>
      <w:proofErr w:type="spellStart"/>
      <w:r>
        <w:t>Obfuscation</w:t>
      </w:r>
      <w:bookmarkEnd w:id="131"/>
      <w:proofErr w:type="spellEnd"/>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2" w:name="_Toc406067241"/>
      <w:r>
        <w:t xml:space="preserve">Tabelle </w:t>
      </w:r>
      <w:fldSimple w:instr=" SEQ Tabelle \* ARABIC ">
        <w:r w:rsidR="0059147B">
          <w:rPr>
            <w:noProof/>
          </w:rPr>
          <w:t>5</w:t>
        </w:r>
      </w:fldSimple>
      <w:r>
        <w:t xml:space="preserve">: JavaScript </w:t>
      </w:r>
      <w:proofErr w:type="spellStart"/>
      <w:r>
        <w:t>Obfuscation</w:t>
      </w:r>
      <w:bookmarkEnd w:id="132"/>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3" w:name="_Toc406022969"/>
      <w:r>
        <w:lastRenderedPageBreak/>
        <w:t>Umsetzung</w:t>
      </w:r>
      <w:bookmarkEnd w:id="133"/>
    </w:p>
    <w:p w:rsidR="00693F73" w:rsidRDefault="00693F73" w:rsidP="00693F73">
      <w:pPr>
        <w:pStyle w:val="berschrift2"/>
      </w:pPr>
      <w:bookmarkStart w:id="134" w:name="_Toc406022970"/>
      <w:r>
        <w:t>Kryptographie</w:t>
      </w:r>
      <w:bookmarkEnd w:id="134"/>
    </w:p>
    <w:p w:rsidR="00693F73" w:rsidRDefault="00693F73" w:rsidP="00693F73">
      <w:pPr>
        <w:pStyle w:val="berschrift3"/>
      </w:pPr>
      <w:bookmarkStart w:id="135" w:name="_Toc406022971"/>
      <w:r>
        <w:t>Verschlüsselung</w:t>
      </w:r>
      <w:bookmarkEnd w:id="135"/>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6" w:name="_Toc406067211"/>
      <w:r>
        <w:t xml:space="preserve">Abbildung </w:t>
      </w:r>
      <w:fldSimple w:instr=" SEQ Abbildung \* ARABIC ">
        <w:r w:rsidR="0059147B">
          <w:rPr>
            <w:noProof/>
          </w:rPr>
          <w:t>20</w:t>
        </w:r>
      </w:fldSimple>
      <w:r>
        <w:t>: Kryptographie Import in C#</w:t>
      </w:r>
      <w:bookmarkEnd w:id="136"/>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7" w:name="_Toc40606721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8" w:name="_Toc406022972"/>
      <w:r>
        <w:t>Entschlüsselung</w:t>
      </w:r>
      <w:bookmarkEnd w:id="138"/>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9" w:name="_Toc40606721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9"/>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0" w:name="_Toc406022973"/>
      <w:r>
        <w:t xml:space="preserve">Passwort </w:t>
      </w:r>
      <w:proofErr w:type="spellStart"/>
      <w:r>
        <w:t>hashing</w:t>
      </w:r>
      <w:bookmarkEnd w:id="140"/>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1" w:name="_Toc406067214"/>
      <w:r>
        <w:t xml:space="preserve">Abbildung </w:t>
      </w:r>
      <w:fldSimple w:instr=" SEQ Abbildung \* ARABIC ">
        <w:r w:rsidR="0059147B">
          <w:rPr>
            <w:noProof/>
          </w:rPr>
          <w:t>23</w:t>
        </w:r>
      </w:fldSimple>
      <w:r>
        <w:t>: SHA256 Hashing in C#</w:t>
      </w:r>
      <w:bookmarkEnd w:id="141"/>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2" w:name="_Toc406067215"/>
      <w:r>
        <w:t xml:space="preserve">Abbildung </w:t>
      </w:r>
      <w:fldSimple w:instr=" SEQ Abbildung \* ARABIC ">
        <w:r w:rsidR="0059147B">
          <w:rPr>
            <w:noProof/>
          </w:rPr>
          <w:t>24</w:t>
        </w:r>
      </w:fldSimple>
      <w:r>
        <w:t>: SHA256</w:t>
      </w:r>
      <w:r>
        <w:rPr>
          <w:noProof/>
        </w:rPr>
        <w:t xml:space="preserve"> Berechnung mit CryptoJS</w:t>
      </w:r>
      <w:bookmarkEnd w:id="142"/>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3" w:name="_Toc406022974"/>
      <w:bookmarkStart w:id="144" w:name="_Toc405734545"/>
      <w:r>
        <w:t>Konfigurationsdateien</w:t>
      </w:r>
      <w:bookmarkEnd w:id="143"/>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berschrift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8" w:name="_Toc405755024"/>
      <w:bookmarkStart w:id="149" w:name="_Toc406067216"/>
      <w:r>
        <w:t xml:space="preserve">Abbildung </w:t>
      </w:r>
      <w:fldSimple w:instr=" SEQ Abbildung \* ARABIC ">
        <w:r w:rsidR="0059147B">
          <w:rPr>
            <w:noProof/>
          </w:rPr>
          <w:t>25</w:t>
        </w:r>
      </w:fldSimple>
      <w:r>
        <w:t>: Beispiel einer Prüfungskonfigurationsdatei</w:t>
      </w:r>
      <w:bookmarkEnd w:id="148"/>
      <w:bookmarkEnd w:id="149"/>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0" w:name="_Toc405755025"/>
      <w:bookmarkStart w:id="151" w:name="_Toc406067217"/>
      <w:r>
        <w:t xml:space="preserve">Abbildung </w:t>
      </w:r>
      <w:fldSimple w:instr=" SEQ Abbildung \* ARABIC ">
        <w:r w:rsidR="0059147B">
          <w:rPr>
            <w:noProof/>
          </w:rPr>
          <w:t>26</w:t>
        </w:r>
      </w:fldSimple>
      <w:r>
        <w:t>: Links Prüfungshinweise mit HTML, Rechts die Darstellung im Browser</w:t>
      </w:r>
      <w:bookmarkEnd w:id="150"/>
      <w:bookmarkEnd w:id="151"/>
    </w:p>
    <w:p w:rsidR="000B6618" w:rsidRDefault="000B6618" w:rsidP="000B6618">
      <w:pPr>
        <w:pStyle w:val="berschrift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5" w:name="_Toc405643462"/>
      <w:bookmarkStart w:id="156" w:name="_Toc405755026"/>
      <w:bookmarkStart w:id="157" w:name="_Toc406067218"/>
      <w:r>
        <w:t xml:space="preserve">Abbildung </w:t>
      </w:r>
      <w:fldSimple w:instr=" SEQ Abbildung \* ARABIC ">
        <w:r w:rsidR="0059147B">
          <w:rPr>
            <w:noProof/>
          </w:rPr>
          <w:t>27</w:t>
        </w:r>
      </w:fldSimple>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berschrift2"/>
      </w:pPr>
      <w:bookmarkStart w:id="159" w:name="_Toc406022977"/>
      <w:r>
        <w:t>Import</w:t>
      </w:r>
      <w:bookmarkEnd w:id="144"/>
      <w:bookmarkEnd w:id="159"/>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0" w:name="_Toc405734546"/>
      <w:bookmarkStart w:id="161" w:name="_Toc406022978"/>
      <w:r>
        <w:t>XML</w:t>
      </w:r>
      <w:bookmarkEnd w:id="160"/>
      <w:bookmarkEnd w:id="161"/>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2" w:name="_Toc406067219"/>
      <w:r>
        <w:t xml:space="preserve">Abbildung </w:t>
      </w:r>
      <w:fldSimple w:instr=" SEQ Abbildung \* ARABIC ">
        <w:r w:rsidR="0059147B">
          <w:rPr>
            <w:noProof/>
          </w:rPr>
          <w:t>28</w:t>
        </w:r>
      </w:fldSimple>
      <w:r>
        <w:t>: XML-Auszug mit einer Frage</w:t>
      </w:r>
      <w:bookmarkEnd w:id="162"/>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5" w:name="_Toc406067220"/>
      <w:r>
        <w:t xml:space="preserve">Abbildung </w:t>
      </w:r>
      <w:fldSimple w:instr=" SEQ Abbildung \* ARABIC ">
        <w:r w:rsidR="0059147B">
          <w:rPr>
            <w:noProof/>
          </w:rPr>
          <w:t>29</w:t>
        </w:r>
      </w:fldSimple>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6" w:name="_Toc406022980"/>
      <w:r>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7" w:name="_Toc406067221"/>
      <w:r>
        <w:t xml:space="preserve">Abbildung </w:t>
      </w:r>
      <w:fldSimple w:instr=" SEQ Abbildung \* ARABIC ">
        <w:r w:rsidR="0059147B">
          <w:rPr>
            <w:noProof/>
          </w:rPr>
          <w:t>30</w:t>
        </w:r>
      </w:fldSimple>
      <w:r>
        <w:t>: Beispiel von Einträgen im Studenten Import File</w:t>
      </w:r>
      <w:bookmarkEnd w:id="167"/>
    </w:p>
    <w:p w:rsidR="00B479BB" w:rsidRDefault="00B479BB" w:rsidP="00B479BB">
      <w:pPr>
        <w:pStyle w:val="berschrift2"/>
      </w:pPr>
      <w:bookmarkStart w:id="168" w:name="_Toc406022981"/>
      <w:r>
        <w:t>Export</w:t>
      </w:r>
      <w:bookmarkEnd w:id="168"/>
    </w:p>
    <w:p w:rsidR="00B479BB" w:rsidRPr="00B479BB" w:rsidRDefault="00B479BB" w:rsidP="00B479BB">
      <w:pPr>
        <w:pStyle w:val="berschrift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0" w:name="_Toc406067222"/>
      <w:r>
        <w:t xml:space="preserve">Abbildung </w:t>
      </w:r>
      <w:fldSimple w:instr=" SEQ Abbildung \* ARABIC ">
        <w:r w:rsidR="0059147B">
          <w:rPr>
            <w:noProof/>
          </w:rPr>
          <w:t>31</w:t>
        </w:r>
      </w:fldSimple>
      <w:r>
        <w:t>: Auszug aus der Skeleton-Datei</w:t>
      </w:r>
      <w:bookmarkEnd w:id="170"/>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1" w:name="_Toc406067223"/>
      <w:r>
        <w:t xml:space="preserve">Abbildung </w:t>
      </w:r>
      <w:fldSimple w:instr=" SEQ Abbildung \* ARABIC ">
        <w:r w:rsidR="0059147B">
          <w:rPr>
            <w:noProof/>
          </w:rPr>
          <w:t>32</w:t>
        </w:r>
      </w:fldSimple>
      <w:r>
        <w:t>: Das Ersetzen der Platzhalter als Auszug aus der C#-Exportfunktion</w:t>
      </w:r>
      <w:bookmarkEnd w:id="171"/>
    </w:p>
    <w:p w:rsidR="00B479BB" w:rsidRDefault="00B479BB" w:rsidP="00B479BB">
      <w:pPr>
        <w:pStyle w:val="berschrift3"/>
      </w:pPr>
      <w:bookmarkStart w:id="172" w:name="_Toc406022983"/>
      <w:r>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3" w:name="_Toc406067224"/>
      <w:r>
        <w:t xml:space="preserve">Abbildung </w:t>
      </w:r>
      <w:fldSimple w:instr=" SEQ Abbildung \* ARABIC ">
        <w:r w:rsidR="0059147B">
          <w:rPr>
            <w:noProof/>
          </w:rPr>
          <w:t>33</w:t>
        </w:r>
      </w:fldSimple>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4" w:name="_Toc406022984"/>
      <w:r>
        <w:t>Digitale Manipulationsmöglichkeiten</w:t>
      </w:r>
      <w:bookmarkEnd w:id="174"/>
    </w:p>
    <w:p w:rsidR="00693F73" w:rsidRDefault="00693F73" w:rsidP="00693F73">
      <w:pPr>
        <w:pStyle w:val="berschrift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6"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7" w:name="_Toc40606722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7"/>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8" w:name="_Toc40606722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8"/>
    </w:p>
    <w:p w:rsidR="00BA1B3C" w:rsidRDefault="00BA1B3C">
      <w:pPr>
        <w:jc w:val="left"/>
      </w:pPr>
      <w:r>
        <w:br w:type="page"/>
      </w:r>
    </w:p>
    <w:p w:rsidR="00941CD5" w:rsidRDefault="00693F73" w:rsidP="00941CD5">
      <w:pPr>
        <w:pStyle w:val="berschrift3"/>
      </w:pPr>
      <w:bookmarkStart w:id="179" w:name="_Toc406022986"/>
      <w:r>
        <w:lastRenderedPageBreak/>
        <w:t>Internet Zugriff</w:t>
      </w:r>
      <w:bookmarkEnd w:id="179"/>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0" w:name="_Toc406067227"/>
      <w:r>
        <w:t xml:space="preserve">Abbildung </w:t>
      </w:r>
      <w:fldSimple w:instr=" SEQ Abbildung \* ARABIC ">
        <w:r w:rsidR="0059147B">
          <w:rPr>
            <w:noProof/>
          </w:rPr>
          <w:t>36</w:t>
        </w:r>
      </w:fldSimple>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1" w:name="_Toc406022987"/>
      <w:r>
        <w:t>UI-Design</w:t>
      </w:r>
      <w:bookmarkEnd w:id="181"/>
    </w:p>
    <w:p w:rsidR="00FA7C20" w:rsidRDefault="00FA7C20" w:rsidP="00FA7C20">
      <w:pPr>
        <w:pStyle w:val="berschrift3"/>
      </w:pPr>
      <w:bookmarkStart w:id="182" w:name="_Toc406022988"/>
      <w:r>
        <w:t>Farben</w:t>
      </w:r>
      <w:bookmarkEnd w:id="18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4" w:name="_Toc406067228"/>
      <w:r>
        <w:t xml:space="preserve">Abbildung </w:t>
      </w:r>
      <w:fldSimple w:instr=" SEQ Abbildung \* ARABIC ">
        <w:r w:rsidR="0059147B">
          <w:rPr>
            <w:noProof/>
          </w:rPr>
          <w:t>37</w:t>
        </w:r>
      </w:fldSimple>
      <w:r>
        <w:t>: Authentifizierungsansicht</w:t>
      </w:r>
      <w:bookmarkEnd w:id="18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5" w:name="_Toc406022990"/>
      <w:r>
        <w:lastRenderedPageBreak/>
        <w:t>Page-Mode</w:t>
      </w:r>
      <w:bookmarkEnd w:id="18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fldSimple w:instr=" SEQ Abbildung \* ARABIC ">
        <w:r w:rsidR="0059147B">
          <w:rPr>
            <w:noProof/>
          </w:rPr>
          <w:t>38</w:t>
        </w:r>
      </w:fldSimple>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fldSimple w:instr=" SEQ Abbildung \* ARABIC ">
        <w:r w:rsidR="0059147B">
          <w:rPr>
            <w:noProof/>
          </w:rPr>
          <w:t>39</w:t>
        </w:r>
      </w:fldSimple>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proofErr w:type="spellStart"/>
      <w:r>
        <w:lastRenderedPageBreak/>
        <w:t>Testing</w:t>
      </w:r>
      <w:bookmarkEnd w:id="189"/>
      <w:proofErr w:type="spellEnd"/>
    </w:p>
    <w:p w:rsidR="00981A0A" w:rsidRDefault="00981A0A" w:rsidP="00981A0A">
      <w:pPr>
        <w:pStyle w:val="berschrift2"/>
      </w:pPr>
      <w:bookmarkStart w:id="190" w:name="_Toc406022993"/>
      <w:r>
        <w:t>Konzept</w:t>
      </w:r>
      <w:bookmarkEnd w:id="190"/>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proofErr w:type="spellStart"/>
      <w:r>
        <w:t>Fakes</w:t>
      </w:r>
      <w:bookmarkEnd w:id="192"/>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s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bookmarkEnd w:id="193"/>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fldSimple w:instr=" SEQ Abbildung \* ARABIC ">
        <w:r w:rsidRPr="00A47202">
          <w:rPr>
            <w:noProof/>
          </w:rPr>
          <w:t>41</w:t>
        </w:r>
      </w:fldSimple>
      <w:r w:rsidRPr="00A47202">
        <w:t xml:space="preserve">: C# </w:t>
      </w:r>
      <w:proofErr w:type="spellStart"/>
      <w:r w:rsidRPr="00A47202">
        <w:t>Fakes</w:t>
      </w:r>
      <w:bookmarkEnd w:id="194"/>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fldSimple w:instr=" SEQ Abbildung \* ARABIC ">
        <w:r>
          <w:rPr>
            <w:noProof/>
          </w:rPr>
          <w:t>42</w:t>
        </w:r>
      </w:fldSimple>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fldSimple w:instr=" SEQ Abbildung \* ARABIC ">
        <w:r>
          <w:rPr>
            <w:noProof/>
          </w:rPr>
          <w:t>43</w:t>
        </w:r>
      </w:fldSimple>
      <w:r>
        <w:t xml:space="preserve">: </w:t>
      </w:r>
      <w:proofErr w:type="spellStart"/>
      <w:r>
        <w:t>TestExplorer</w:t>
      </w:r>
      <w:proofErr w:type="spellEnd"/>
      <w:r>
        <w:t xml:space="preserve"> mit den Unit Tests</w:t>
      </w:r>
      <w:bookmarkEnd w:id="199"/>
    </w:p>
    <w:p w:rsidR="00981A0A" w:rsidRDefault="00981A0A" w:rsidP="00981A0A">
      <w:pPr>
        <w:pStyle w:val="berschrift3"/>
      </w:pPr>
      <w:bookmarkStart w:id="200" w:name="_Toc406022999"/>
      <w:r>
        <w:lastRenderedPageBreak/>
        <w:t xml:space="preserve">Code </w:t>
      </w:r>
      <w:proofErr w:type="spellStart"/>
      <w:r>
        <w:t>Coverage</w:t>
      </w:r>
      <w:proofErr w:type="spellEnd"/>
      <w:r>
        <w:t xml:space="preserv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EE164B" w:rsidRDefault="00EE164B" w:rsidP="00EE164B">
      <w:pPr>
        <w:pStyle w:val="berschrift1"/>
      </w:pPr>
      <w:bookmarkStart w:id="204" w:name="_Toc405999692"/>
      <w:bookmarkStart w:id="205" w:name="_Toc406023000"/>
      <w:r>
        <w:t>Resultate</w:t>
      </w:r>
      <w:bookmarkEnd w:id="204"/>
      <w:bookmarkEnd w:id="205"/>
    </w:p>
    <w:p w:rsidR="00EE164B" w:rsidRDefault="00EE164B" w:rsidP="00EE164B">
      <w:r>
        <w:t>Als Resultate werden Bildschirmaufnahmen von der generierten Prüfung auf verschiedenen Geräten präsentiert.</w:t>
      </w:r>
    </w:p>
    <w:p w:rsidR="00EE164B" w:rsidRDefault="00EE164B" w:rsidP="00EE164B">
      <w:pPr>
        <w:pStyle w:val="berschrift2"/>
      </w:pPr>
      <w:bookmarkStart w:id="206" w:name="_Toc406023001"/>
      <w:r>
        <w:t>Prüfung auf PC</w:t>
      </w:r>
      <w:bookmarkEnd w:id="206"/>
      <w:r>
        <w:t xml:space="preserve"> mit Scroll-Funktion</w:t>
      </w:r>
    </w:p>
    <w:p w:rsidR="00EE164B" w:rsidRDefault="00EE164B" w:rsidP="00EE164B">
      <w:pPr>
        <w:keepNext/>
      </w:pPr>
      <w:r>
        <w:rPr>
          <w:noProof/>
          <w:lang w:eastAsia="de-CH"/>
        </w:rPr>
        <w:drawing>
          <wp:inline distT="0" distB="0" distL="0" distR="0" wp14:anchorId="2549B51D" wp14:editId="17B5CE4A">
            <wp:extent cx="5760720" cy="28771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5</w:t>
        </w:r>
      </w:fldSimple>
      <w:r>
        <w:t xml:space="preserve">: </w:t>
      </w:r>
      <w:r w:rsidRPr="00A63973">
        <w:t>Prüfung auf PC mit Scroll-Funktion</w:t>
      </w:r>
    </w:p>
    <w:p w:rsidR="00EE164B" w:rsidRPr="00775AEC" w:rsidRDefault="00EE164B" w:rsidP="00EE164B">
      <w:pPr>
        <w:pStyle w:val="berschrift2"/>
      </w:pPr>
      <w:bookmarkStart w:id="207" w:name="_Toc406023002"/>
      <w:r>
        <w:lastRenderedPageBreak/>
        <w:t>Prüfung auf Tablet</w:t>
      </w:r>
      <w:bookmarkEnd w:id="207"/>
    </w:p>
    <w:p w:rsidR="00EE164B" w:rsidRDefault="00EE164B" w:rsidP="00EE164B">
      <w:pPr>
        <w:pStyle w:val="berschrift3"/>
      </w:pPr>
      <w:bookmarkStart w:id="208" w:name="_Toc406023003"/>
      <w:r>
        <w:t xml:space="preserve">Prüfung im </w:t>
      </w:r>
      <w:proofErr w:type="spellStart"/>
      <w:r>
        <w:t>Paging</w:t>
      </w:r>
      <w:proofErr w:type="spellEnd"/>
      <w:r>
        <w:t>-Mode auf Tablet mit LCD-Bildschirm</w:t>
      </w:r>
      <w:bookmarkEnd w:id="208"/>
    </w:p>
    <w:p w:rsidR="00EE164B" w:rsidRDefault="00EE164B" w:rsidP="00EE164B">
      <w:pPr>
        <w:keepNext/>
        <w:jc w:val="center"/>
      </w:pPr>
      <w:r>
        <w:rPr>
          <w:noProof/>
          <w:lang w:eastAsia="de-CH"/>
        </w:rPr>
        <w:drawing>
          <wp:inline distT="0" distB="0" distL="0" distR="0" wp14:anchorId="34B79B90" wp14:editId="02D7C360">
            <wp:extent cx="4488089" cy="5097936"/>
            <wp:effectExtent l="0" t="0" r="8255"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png"/>
                    <pic:cNvPicPr/>
                  </pic:nvPicPr>
                  <pic:blipFill>
                    <a:blip r:embed="rId64">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6</w:t>
        </w:r>
      </w:fldSimple>
      <w:r>
        <w:t xml:space="preserve">: </w:t>
      </w:r>
      <w:r w:rsidRPr="002E1F0E">
        <w:t xml:space="preserve">Prüfung im </w:t>
      </w:r>
      <w:proofErr w:type="spellStart"/>
      <w:r w:rsidRPr="002E1F0E">
        <w:t>Paging</w:t>
      </w:r>
      <w:proofErr w:type="spellEnd"/>
      <w:r w:rsidRPr="002E1F0E">
        <w:t>-Mode auf Tablet mit LCD-Bildschirm</w:t>
      </w:r>
    </w:p>
    <w:p w:rsidR="00EE164B" w:rsidRDefault="00EE164B" w:rsidP="00EE164B">
      <w:pPr>
        <w:pStyle w:val="berschrift3"/>
      </w:pPr>
      <w:bookmarkStart w:id="209" w:name="_Toc406023004"/>
      <w:r>
        <w:lastRenderedPageBreak/>
        <w:t xml:space="preserve">Prüfung im </w:t>
      </w:r>
      <w:proofErr w:type="spellStart"/>
      <w:r>
        <w:t>Paging</w:t>
      </w:r>
      <w:proofErr w:type="spellEnd"/>
      <w:r>
        <w:t xml:space="preserve">-Mode auf Tablet mit </w:t>
      </w:r>
      <w:proofErr w:type="spellStart"/>
      <w:r>
        <w:t>eInk</w:t>
      </w:r>
      <w:proofErr w:type="spellEnd"/>
      <w:r>
        <w:t xml:space="preserve"> Bildschirm</w:t>
      </w:r>
      <w:bookmarkEnd w:id="209"/>
    </w:p>
    <w:p w:rsidR="00EE164B" w:rsidRDefault="00EE164B" w:rsidP="00EE164B">
      <w:pPr>
        <w:keepNext/>
        <w:jc w:val="center"/>
      </w:pPr>
      <w:r>
        <w:rPr>
          <w:noProof/>
          <w:lang w:eastAsia="de-CH"/>
        </w:rPr>
        <w:drawing>
          <wp:inline distT="0" distB="0" distL="0" distR="0" wp14:anchorId="2A6EE81B" wp14:editId="7BCB306B">
            <wp:extent cx="4488089" cy="5097936"/>
            <wp:effectExtent l="0" t="0" r="8255"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_eInk.png"/>
                    <pic:cNvPicPr/>
                  </pic:nvPicPr>
                  <pic:blipFill>
                    <a:blip r:embed="rId65">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Default="00EE164B" w:rsidP="00EE164B">
      <w:pPr>
        <w:pStyle w:val="Beschriftung"/>
      </w:pPr>
      <w:r>
        <w:t xml:space="preserve">Abbildung </w:t>
      </w:r>
      <w:fldSimple w:instr=" SEQ Abbildung \* ARABIC ">
        <w:r>
          <w:rPr>
            <w:noProof/>
          </w:rPr>
          <w:t>47</w:t>
        </w:r>
      </w:fldSimple>
      <w:r>
        <w:t xml:space="preserve">: </w:t>
      </w:r>
      <w:r w:rsidRPr="004F4D48">
        <w:t xml:space="preserve">Prüfung im </w:t>
      </w:r>
      <w:proofErr w:type="spellStart"/>
      <w:r w:rsidRPr="004F4D48">
        <w:t>Paging</w:t>
      </w:r>
      <w:proofErr w:type="spellEnd"/>
      <w:r w:rsidRPr="004F4D48">
        <w:t xml:space="preserve">-Mode auf Tablet mit </w:t>
      </w:r>
      <w:proofErr w:type="spellStart"/>
      <w:r w:rsidRPr="004F4D48">
        <w:t>eInk</w:t>
      </w:r>
      <w:proofErr w:type="spellEnd"/>
      <w:r w:rsidRPr="004F4D48">
        <w:t xml:space="preserve"> Bildschirm</w:t>
      </w:r>
    </w:p>
    <w:p w:rsidR="00A47202" w:rsidRDefault="00A47202" w:rsidP="00A47202">
      <w:pPr>
        <w:pStyle w:val="berschrift1"/>
      </w:pPr>
      <w:r>
        <w:t>Diskussion und Ausblick</w:t>
      </w:r>
      <w:bookmarkEnd w:id="202"/>
      <w:bookmarkEnd w:id="203"/>
    </w:p>
    <w:p w:rsidR="00A47202" w:rsidRDefault="00A47202" w:rsidP="00A47202">
      <w:pPr>
        <w:pStyle w:val="berschrift2"/>
      </w:pPr>
      <w:bookmarkStart w:id="210" w:name="_Toc405999694"/>
      <w:bookmarkStart w:id="211" w:name="_Toc406023006"/>
      <w:r>
        <w:t>Erreichte Ergebnisse</w:t>
      </w:r>
      <w:bookmarkEnd w:id="210"/>
      <w:bookmarkEnd w:id="211"/>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2" w:name="_Toc405999695"/>
      <w:bookmarkStart w:id="213" w:name="_Toc406023007"/>
      <w:r>
        <w:t>Ausblick und Chancen</w:t>
      </w:r>
      <w:bookmarkEnd w:id="212"/>
      <w:bookmarkEnd w:id="213"/>
    </w:p>
    <w:p w:rsidR="00A47202" w:rsidRDefault="00A47202" w:rsidP="00A47202">
      <w:r>
        <w:t xml:space="preserve">Der ganze Aufbau des Projektes wurde so geplant, dass eine Weiterentwicklung nicht nur möglich, sondern erwünscht ist. Mehrere Parameter sind zu der Zeit der Abgabe noch Optional, da nur eine </w:t>
      </w:r>
      <w:r>
        <w:lastRenderedPageBreak/>
        <w:t xml:space="preserve">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Default="00A47202" w:rsidP="00A47202">
      <w:r>
        <w:t>Des Weiteren ist es möglich eine zusätzliche Applikation zu entwickeln, welche die Prüfungen kontrolliert und auswertet. Multiple-Choice Aufgaben eignen sich dafür</w:t>
      </w:r>
      <w:bookmarkStart w:id="214" w:name="_GoBack"/>
      <w:bookmarkEnd w:id="214"/>
      <w:r>
        <w:t xml:space="preserve"> am besten. Sobald </w:t>
      </w:r>
      <w:r w:rsidR="00BF2164">
        <w:t>Textbasierte Antworten möglich sind</w:t>
      </w:r>
      <w:r>
        <w:t>, wird das automatisierte Korrigieren sehr schwierig umzusetzen.</w:t>
      </w:r>
    </w:p>
    <w:p w:rsidR="00002EBD" w:rsidRDefault="00002EBD">
      <w:pPr>
        <w:jc w:val="left"/>
      </w:pPr>
      <w:r>
        <w:br w:type="page"/>
      </w:r>
    </w:p>
    <w:p w:rsidR="002B3D0C" w:rsidRDefault="002B3D0C" w:rsidP="00D93258">
      <w:pPr>
        <w:pStyle w:val="berschrift1"/>
      </w:pPr>
      <w:bookmarkStart w:id="215" w:name="_Toc406023008"/>
      <w:r>
        <w:lastRenderedPageBreak/>
        <w:t>Verzeichnisse</w:t>
      </w:r>
      <w:bookmarkEnd w:id="215"/>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End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7" w:name="_Toc406023011"/>
      <w:r>
        <w:lastRenderedPageBreak/>
        <w:t>Abbildungsverzeichnis</w:t>
      </w:r>
      <w:bookmarkEnd w:id="217"/>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r:id="rId66"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8" w:name="_Toc406023012"/>
      <w:r>
        <w:t>Tabellenverzeichnis</w:t>
      </w:r>
      <w:bookmarkEnd w:id="218"/>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B02AFC">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9" w:name="_Toc406023013"/>
      <w:r>
        <w:lastRenderedPageBreak/>
        <w:t>Anhang</w:t>
      </w:r>
      <w:bookmarkEnd w:id="219"/>
    </w:p>
    <w:p w:rsidR="002B3D0C" w:rsidRDefault="002B3D0C" w:rsidP="00D93258">
      <w:pPr>
        <w:pStyle w:val="berschrift2"/>
      </w:pPr>
      <w:bookmarkStart w:id="220" w:name="_Toc406023014"/>
      <w:r>
        <w:t>Projektmanagement</w:t>
      </w:r>
      <w:bookmarkEnd w:id="220"/>
    </w:p>
    <w:p w:rsidR="00F17540" w:rsidRDefault="00AC1B0F" w:rsidP="00967AE8">
      <w:pPr>
        <w:pStyle w:val="berschrift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2" w:name="_Toc406023016"/>
      <w:r>
        <w:lastRenderedPageBreak/>
        <w:t>Sitzungsprotokolle</w:t>
      </w:r>
      <w:bookmarkEnd w:id="22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eBook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eBook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r>
        <w:t xml:space="preserve">eBook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3" w:name="_Toc406023017"/>
      <w:r>
        <w:lastRenderedPageBreak/>
        <w:t>C# Klassendiagramm</w:t>
      </w:r>
      <w:bookmarkEnd w:id="223"/>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4" w:name="_Toc406023018"/>
      <w:r>
        <w:lastRenderedPageBreak/>
        <w:t>SecureExam JavaScript Library</w:t>
      </w:r>
      <w:bookmarkEnd w:id="224"/>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fldSimple w:instr=" SEQ Abbildung \* ARABIC ">
        <w:r>
          <w:rPr>
            <w:noProof/>
          </w:rPr>
          <w:t>43</w:t>
        </w:r>
      </w:fldSimple>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9" w:name="_Toc406023021"/>
      <w:r>
        <w:lastRenderedPageBreak/>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3">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8">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1"/>
      <w:proofErr w:type="spellEnd"/>
      <w:r w:rsidR="002529C2">
        <w:t xml:space="preserve"> und den generierten Code Dokumentationen</w:t>
      </w:r>
      <w:r>
        <w:t xml:space="preserve"> </w:t>
      </w:r>
    </w:p>
    <w:sectPr w:rsidR="00D45CB7" w:rsidSect="00AF0B3B">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FC" w:rsidRDefault="00B02AFC" w:rsidP="009360E2">
      <w:pPr>
        <w:spacing w:after="0" w:line="240" w:lineRule="auto"/>
      </w:pPr>
      <w:r>
        <w:separator/>
      </w:r>
    </w:p>
  </w:endnote>
  <w:endnote w:type="continuationSeparator" w:id="0">
    <w:p w:rsidR="00B02AFC" w:rsidRDefault="00B02AFC"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8B3E34" w:rsidRDefault="008B3E34" w:rsidP="004230C0">
            <w:pPr>
              <w:pStyle w:val="Fuzeile"/>
              <w:jc w:val="right"/>
              <w:rPr>
                <w:noProof/>
                <w:lang w:eastAsia="de-CH"/>
              </w:rPr>
            </w:pPr>
          </w:p>
          <w:p w:rsidR="008B3E34" w:rsidRDefault="008B3E34"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E34" w:rsidRPr="004230C0" w:rsidRDefault="008B3E34"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BF2164">
              <w:rPr>
                <w:b/>
                <w:bCs/>
                <w:noProof/>
                <w:color w:val="595959" w:themeColor="text1" w:themeTint="A6"/>
                <w:sz w:val="18"/>
                <w:szCs w:val="20"/>
              </w:rPr>
              <w:t>61</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BF2164">
              <w:rPr>
                <w:b/>
                <w:bCs/>
                <w:noProof/>
                <w:color w:val="595959" w:themeColor="text1" w:themeTint="A6"/>
                <w:sz w:val="18"/>
                <w:szCs w:val="20"/>
              </w:rPr>
              <w:t>7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FC" w:rsidRDefault="00B02AFC" w:rsidP="009360E2">
      <w:pPr>
        <w:spacing w:after="0" w:line="240" w:lineRule="auto"/>
      </w:pPr>
      <w:r>
        <w:separator/>
      </w:r>
    </w:p>
  </w:footnote>
  <w:footnote w:type="continuationSeparator" w:id="0">
    <w:p w:rsidR="00B02AFC" w:rsidRDefault="00B02AFC"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34" w:rsidRPr="00C70806" w:rsidRDefault="008B3E34">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8B3E34" w:rsidRDefault="008B3E34">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2EBD"/>
    <w:rsid w:val="000030C8"/>
    <w:rsid w:val="00010AB3"/>
    <w:rsid w:val="00010F26"/>
    <w:rsid w:val="000122A4"/>
    <w:rsid w:val="000155F0"/>
    <w:rsid w:val="0002472B"/>
    <w:rsid w:val="00024F13"/>
    <w:rsid w:val="00025C55"/>
    <w:rsid w:val="00030B5C"/>
    <w:rsid w:val="00033D84"/>
    <w:rsid w:val="00033EB1"/>
    <w:rsid w:val="0003581B"/>
    <w:rsid w:val="0003599E"/>
    <w:rsid w:val="00041668"/>
    <w:rsid w:val="0004197B"/>
    <w:rsid w:val="00054D8D"/>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3812"/>
    <w:rsid w:val="00114E8A"/>
    <w:rsid w:val="00115B01"/>
    <w:rsid w:val="00116819"/>
    <w:rsid w:val="00121E3A"/>
    <w:rsid w:val="00130A2D"/>
    <w:rsid w:val="00144638"/>
    <w:rsid w:val="00152F0B"/>
    <w:rsid w:val="001552F8"/>
    <w:rsid w:val="00163921"/>
    <w:rsid w:val="00180774"/>
    <w:rsid w:val="001854E8"/>
    <w:rsid w:val="00185EB6"/>
    <w:rsid w:val="001863C7"/>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529C2"/>
    <w:rsid w:val="0026782B"/>
    <w:rsid w:val="00270C1B"/>
    <w:rsid w:val="0027343E"/>
    <w:rsid w:val="00283C7C"/>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4C5F"/>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814"/>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774C"/>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60E02"/>
    <w:rsid w:val="00863B7F"/>
    <w:rsid w:val="00867170"/>
    <w:rsid w:val="00877E8F"/>
    <w:rsid w:val="00881D1E"/>
    <w:rsid w:val="00883D27"/>
    <w:rsid w:val="00885C7C"/>
    <w:rsid w:val="00887E6D"/>
    <w:rsid w:val="008901B6"/>
    <w:rsid w:val="00895A5E"/>
    <w:rsid w:val="008A1B15"/>
    <w:rsid w:val="008A231F"/>
    <w:rsid w:val="008A643F"/>
    <w:rsid w:val="008A7CEE"/>
    <w:rsid w:val="008B3E34"/>
    <w:rsid w:val="008B5A15"/>
    <w:rsid w:val="008C0FD0"/>
    <w:rsid w:val="008C7915"/>
    <w:rsid w:val="008D1323"/>
    <w:rsid w:val="008E04FC"/>
    <w:rsid w:val="008E1771"/>
    <w:rsid w:val="008E24AE"/>
    <w:rsid w:val="008E733E"/>
    <w:rsid w:val="008F037D"/>
    <w:rsid w:val="008F133A"/>
    <w:rsid w:val="008F3434"/>
    <w:rsid w:val="008F4137"/>
    <w:rsid w:val="008F60AF"/>
    <w:rsid w:val="00902AC3"/>
    <w:rsid w:val="00906DD5"/>
    <w:rsid w:val="00907219"/>
    <w:rsid w:val="00913780"/>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1E59"/>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2AFC"/>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C7D24"/>
    <w:rsid w:val="00BD0780"/>
    <w:rsid w:val="00BE16C1"/>
    <w:rsid w:val="00BE2A47"/>
    <w:rsid w:val="00BF1E83"/>
    <w:rsid w:val="00BF2164"/>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4705"/>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342A"/>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164B"/>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37BEC"/>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58D9"/>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38486-7EAB-49F0-BECF-06145875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hyperlink" Target="file:///C:\Users\Simon\Documents\ZHAW\Projekt2\Files\Dokumentation\Dokumentat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B03BE848-F15B-4ACC-A009-FE00BB7D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931</Words>
  <Characters>81469</Characters>
  <Application>Microsoft Office Word</Application>
  <DocSecurity>0</DocSecurity>
  <Lines>678</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304</cp:revision>
  <cp:lastPrinted>2014-12-04T10:12:00Z</cp:lastPrinted>
  <dcterms:created xsi:type="dcterms:W3CDTF">2014-12-06T00:19:00Z</dcterms:created>
  <dcterms:modified xsi:type="dcterms:W3CDTF">2014-12-11T15:30:00Z</dcterms:modified>
</cp:coreProperties>
</file>